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31E6A94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473980">
        <w:rPr>
          <w:b/>
          <w:bCs/>
          <w:sz w:val="28"/>
          <w:szCs w:val="28"/>
        </w:rPr>
        <w:t>3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38054EA1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CD06D5" w:rsidRPr="00473980">
        <w:rPr>
          <w:b/>
          <w:bCs/>
          <w:sz w:val="28"/>
          <w:szCs w:val="28"/>
        </w:rPr>
        <w:t>Функции и процедуры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анов</w:t>
            </w:r>
            <w:proofErr w:type="spellEnd"/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51736956" w14:textId="7DE63AF5" w:rsidR="00803CC1" w:rsidRDefault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t>Напишите процедуру</w:t>
      </w:r>
      <w:r>
        <w:rPr>
          <w:sz w:val="28"/>
          <w:szCs w:val="28"/>
        </w:rPr>
        <w:t>, которая выводит на экран в столбик все цифры переданного ей числа, начиная с последней.</w:t>
      </w:r>
    </w:p>
    <w:p w14:paraId="1FA90926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number_col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Start"/>
      <w:r w:rsidRPr="00DA4D2D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float</w:t>
      </w:r>
      <w:proofErr w:type="spellEnd"/>
      <w:proofErr w:type="gram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2D0AABB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"""</w:t>
      </w:r>
      <w:proofErr w:type="gramStart"/>
      <w:r w:rsidRPr="00DA4D2D">
        <w:rPr>
          <w:rFonts w:ascii="Consolas" w:eastAsia="Times New Roman" w:hAnsi="Consolas"/>
          <w:color w:val="96E072"/>
          <w:sz w:val="26"/>
          <w:szCs w:val="26"/>
        </w:rPr>
        <w:t>Процедура</w:t>
      </w:r>
      <w:proofErr w:type="gramEnd"/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 которая выводит на экран в столбик все цифры переданного ей числа (начиная с последней).</w:t>
      </w:r>
    </w:p>
    <w:p w14:paraId="0A329D0E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2BFE2C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266AB03A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float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): переданное число</w:t>
      </w:r>
    </w:p>
    <w:p w14:paraId="65F757B1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5CEC0B19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:</w:t>
      </w:r>
    </w:p>
    <w:p w14:paraId="6672AA34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</w:t>
      </w:r>
    </w:p>
    <w:p w14:paraId="57F86AD9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027FE7D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number</w:t>
      </w:r>
      <w:proofErr w:type="gram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)[::</w:t>
      </w:r>
      <w:proofErr w:type="gramEnd"/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DA4D2D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495B04AF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Цифры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переданного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3CF9068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:</w:t>
      </w:r>
    </w:p>
    <w:p w14:paraId="0CE3AFAA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.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5D6C3FC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continue</w:t>
      </w:r>
    </w:p>
    <w:p w14:paraId="6B29490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29E27685" w14:textId="77777777" w:rsidR="00DA4D2D" w:rsidRPr="00DA4D2D" w:rsidRDefault="00DA4D2D" w:rsidP="00DA4D2D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FE986FC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A4D2D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DA4D2D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DA4D2D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DA4D2D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6CEC540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number_</w:t>
      </w:r>
      <w:proofErr w:type="gram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col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float(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80"/>
      </w:tblGrid>
      <w:tr w:rsidR="001A7B0C" w:rsidRPr="00EF762D" w14:paraId="137B8FAF" w14:textId="77777777" w:rsidTr="00FE15DA">
        <w:tc>
          <w:tcPr>
            <w:tcW w:w="9571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FE15DA">
        <w:tc>
          <w:tcPr>
            <w:tcW w:w="478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FE15DA">
        <w:tc>
          <w:tcPr>
            <w:tcW w:w="4785" w:type="dxa"/>
            <w:shd w:val="clear" w:color="auto" w:fill="auto"/>
          </w:tcPr>
          <w:p w14:paraId="61F66848" w14:textId="2DDD6ECC" w:rsidR="001A7B0C" w:rsidRPr="00C008CF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123456</w:t>
            </w:r>
          </w:p>
        </w:tc>
        <w:tc>
          <w:tcPr>
            <w:tcW w:w="4786" w:type="dxa"/>
            <w:shd w:val="clear" w:color="auto" w:fill="auto"/>
          </w:tcPr>
          <w:p w14:paraId="0F313FFD" w14:textId="3325027E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Цифры переданного числа:</w:t>
            </w:r>
          </w:p>
          <w:p w14:paraId="6F7086E7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6</w:t>
            </w:r>
          </w:p>
          <w:p w14:paraId="4AF43C63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5</w:t>
            </w:r>
          </w:p>
          <w:p w14:paraId="16BD6E2B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4</w:t>
            </w:r>
          </w:p>
          <w:p w14:paraId="7C38370B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3</w:t>
            </w:r>
          </w:p>
          <w:p w14:paraId="13A48F85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2</w:t>
            </w:r>
          </w:p>
          <w:p w14:paraId="450B83F9" w14:textId="2B2291CC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1</w:t>
            </w:r>
          </w:p>
        </w:tc>
      </w:tr>
      <w:tr w:rsidR="001A7B0C" w:rsidRPr="00EF762D" w14:paraId="5263D624" w14:textId="77777777" w:rsidTr="00FE15DA">
        <w:tc>
          <w:tcPr>
            <w:tcW w:w="4785" w:type="dxa"/>
            <w:shd w:val="clear" w:color="auto" w:fill="auto"/>
          </w:tcPr>
          <w:p w14:paraId="3256D078" w14:textId="7A7A3069" w:rsid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-2.5</w:t>
            </w:r>
          </w:p>
        </w:tc>
        <w:tc>
          <w:tcPr>
            <w:tcW w:w="4786" w:type="dxa"/>
            <w:shd w:val="clear" w:color="auto" w:fill="auto"/>
          </w:tcPr>
          <w:p w14:paraId="170FB473" w14:textId="77777777" w:rsid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 xml:space="preserve">Цифры переданного числа: </w:t>
            </w:r>
          </w:p>
          <w:p w14:paraId="590AA9E5" w14:textId="5CED4F7F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5</w:t>
            </w:r>
          </w:p>
          <w:p w14:paraId="478848F6" w14:textId="0924A7A3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2</w:t>
            </w:r>
          </w:p>
        </w:tc>
      </w:tr>
      <w:tr w:rsidR="001A7B0C" w:rsidRPr="00EF762D" w14:paraId="4FD3941A" w14:textId="77777777" w:rsidTr="00FE15DA">
        <w:tc>
          <w:tcPr>
            <w:tcW w:w="4785" w:type="dxa"/>
            <w:shd w:val="clear" w:color="auto" w:fill="auto"/>
          </w:tcPr>
          <w:p w14:paraId="3AED1EA8" w14:textId="508A562D" w:rsid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-1234</w:t>
            </w:r>
          </w:p>
        </w:tc>
        <w:tc>
          <w:tcPr>
            <w:tcW w:w="4786" w:type="dxa"/>
            <w:shd w:val="clear" w:color="auto" w:fill="auto"/>
          </w:tcPr>
          <w:p w14:paraId="458730CF" w14:textId="2BE23D28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DA4D2D">
              <w:rPr>
                <w:sz w:val="28"/>
                <w:szCs w:val="28"/>
                <w:lang w:val="en-US"/>
              </w:rPr>
              <w:t>Цифры</w:t>
            </w:r>
            <w:proofErr w:type="spellEnd"/>
            <w:r w:rsidRPr="00DA4D2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4D2D">
              <w:rPr>
                <w:sz w:val="28"/>
                <w:szCs w:val="28"/>
                <w:lang w:val="en-US"/>
              </w:rPr>
              <w:t>переданного</w:t>
            </w:r>
            <w:proofErr w:type="spellEnd"/>
            <w:r w:rsidRPr="00DA4D2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4D2D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DA4D2D">
              <w:rPr>
                <w:sz w:val="28"/>
                <w:szCs w:val="28"/>
                <w:lang w:val="en-US"/>
              </w:rPr>
              <w:t>:</w:t>
            </w:r>
          </w:p>
          <w:p w14:paraId="6E683E8D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4</w:t>
            </w:r>
          </w:p>
          <w:p w14:paraId="3034A0C2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3</w:t>
            </w:r>
          </w:p>
          <w:p w14:paraId="6E07FDED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2</w:t>
            </w:r>
          </w:p>
          <w:p w14:paraId="35BDDCFD" w14:textId="43A569EE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41B9FEB" w14:textId="16102333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t>Напишите процедуру</w:t>
      </w:r>
      <w:r>
        <w:rPr>
          <w:sz w:val="28"/>
          <w:szCs w:val="28"/>
        </w:rPr>
        <w:t>, которая выводит на экран все делители передаваемого ей числа (в одну строчку)</w:t>
      </w:r>
    </w:p>
    <w:p w14:paraId="275D043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divid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67755C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""Процедуру, которая определяет все делители передаваемого ей числа (в одну строчку)</w:t>
      </w:r>
    </w:p>
    <w:p w14:paraId="1B23463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3492397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17E7248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59BE6E13" w14:textId="77777777" w:rsidR="00715466" w:rsidRPr="002B749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""</w:t>
      </w:r>
    </w:p>
    <w:p w14:paraId="7991AF5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res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"</w:t>
      </w:r>
    </w:p>
    <w:p w14:paraId="65004750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number)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6BCB69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0B548E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res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"</w:t>
      </w:r>
    </w:p>
    <w:p w14:paraId="65BA6011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</w:p>
    <w:p w14:paraId="3A04551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res)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3409F21" w14:textId="77777777" w:rsidR="00715466" w:rsidRPr="00CD06D5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Таких</w:t>
      </w:r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ел</w:t>
      </w:r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нет</w:t>
      </w:r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1259E09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15466">
        <w:rPr>
          <w:rFonts w:ascii="Consolas" w:eastAsia="Times New Roman" w:hAnsi="Consolas"/>
          <w:color w:val="96E072"/>
          <w:sz w:val="26"/>
          <w:szCs w:val="26"/>
        </w:rPr>
        <w:t>"Делители: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</w:rPr>
        <w:t>res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B2CB26F" w14:textId="77777777" w:rsidR="00715466" w:rsidRPr="00715466" w:rsidRDefault="00715466" w:rsidP="007154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CC62D3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15466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15466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715466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9C11EC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divid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FE15DA">
        <w:tc>
          <w:tcPr>
            <w:tcW w:w="9571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FE15DA">
        <w:tc>
          <w:tcPr>
            <w:tcW w:w="4785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38072AB" w14:textId="77777777" w:rsidTr="00FE15DA">
        <w:tc>
          <w:tcPr>
            <w:tcW w:w="4785" w:type="dxa"/>
            <w:shd w:val="clear" w:color="auto" w:fill="auto"/>
          </w:tcPr>
          <w:p w14:paraId="3499BDC1" w14:textId="77777777" w:rsidR="001A7B0C" w:rsidRPr="00C008CF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14:paraId="598F24B7" w14:textId="55F23215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r w:rsidR="00827130" w:rsidRPr="00827130">
              <w:rPr>
                <w:sz w:val="28"/>
                <w:szCs w:val="28"/>
              </w:rPr>
              <w:t>1 7</w:t>
            </w:r>
          </w:p>
        </w:tc>
      </w:tr>
      <w:tr w:rsidR="001A7B0C" w:rsidRPr="00EF762D" w14:paraId="106A7E4B" w14:textId="77777777" w:rsidTr="00FE15DA">
        <w:tc>
          <w:tcPr>
            <w:tcW w:w="4785" w:type="dxa"/>
            <w:shd w:val="clear" w:color="auto" w:fill="auto"/>
          </w:tcPr>
          <w:p w14:paraId="51BC036E" w14:textId="77777777" w:rsidR="001A7B0C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4786" w:type="dxa"/>
            <w:shd w:val="clear" w:color="auto" w:fill="auto"/>
          </w:tcPr>
          <w:p w14:paraId="353D6C24" w14:textId="5E35C57E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r w:rsidR="00827130" w:rsidRPr="00827130">
              <w:rPr>
                <w:sz w:val="28"/>
                <w:szCs w:val="28"/>
              </w:rPr>
              <w:t>1 5</w:t>
            </w:r>
          </w:p>
        </w:tc>
      </w:tr>
      <w:tr w:rsidR="001A7B0C" w:rsidRPr="00EF762D" w14:paraId="40645351" w14:textId="77777777" w:rsidTr="00FE15DA">
        <w:tc>
          <w:tcPr>
            <w:tcW w:w="4785" w:type="dxa"/>
            <w:shd w:val="clear" w:color="auto" w:fill="auto"/>
          </w:tcPr>
          <w:p w14:paraId="607BB539" w14:textId="77777777" w:rsidR="001A7B0C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04E42B78" w14:textId="4FE64891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proofErr w:type="spellStart"/>
            <w:r w:rsidR="00827130" w:rsidRPr="00827130">
              <w:rPr>
                <w:sz w:val="28"/>
                <w:szCs w:val="28"/>
                <w:lang w:val="en-US"/>
              </w:rPr>
              <w:t>Таких</w:t>
            </w:r>
            <w:proofErr w:type="spellEnd"/>
            <w:r w:rsidR="00827130" w:rsidRPr="0082713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7130" w:rsidRPr="00827130">
              <w:rPr>
                <w:sz w:val="28"/>
                <w:szCs w:val="28"/>
                <w:lang w:val="en-US"/>
              </w:rPr>
              <w:t>чисел</w:t>
            </w:r>
            <w:proofErr w:type="spellEnd"/>
            <w:r w:rsidR="00827130" w:rsidRPr="0082713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7130" w:rsidRPr="00827130"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</w:tbl>
    <w:p w14:paraId="2FA3B351" w14:textId="77777777" w:rsidR="00827130" w:rsidRDefault="00827130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1FABD3E1" w14:textId="709C1A23" w:rsidR="00803CC1" w:rsidRPr="00803CC1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306211E" w14:textId="3EA23E2D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ставить программу с процедурой для вычисления степени числа (входные параметры: число и степень)</w:t>
      </w:r>
    </w:p>
    <w:p w14:paraId="62861AAF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_</w:t>
      </w:r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degree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degre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floa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DBA96F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"""Процедура, которая вычисляет степень числа </w:t>
      </w:r>
    </w:p>
    <w:p w14:paraId="0A3DA6E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A39598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052BF61F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028DBCB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degree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float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): передаваемая степень</w:t>
      </w:r>
    </w:p>
    <w:p w14:paraId="128E37FD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506A78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1B559C8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715466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0</w:t>
      </w:r>
      <w:proofErr w:type="gram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EE5D43"/>
          <w:sz w:val="26"/>
          <w:szCs w:val="26"/>
        </w:rPr>
        <w:t>and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</w:rPr>
        <w:t>degree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**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))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%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E624FE4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    </w:t>
      </w:r>
      <w:proofErr w:type="spellStart"/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15466">
        <w:rPr>
          <w:rFonts w:ascii="Consolas" w:eastAsia="Times New Roman" w:hAnsi="Consolas"/>
          <w:color w:val="96E072"/>
          <w:sz w:val="26"/>
          <w:szCs w:val="26"/>
        </w:rPr>
        <w:t>"Невозможно из отрицательного числа вычислить четный корень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9FB2C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59B153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степени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number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egree)</w:t>
      </w:r>
    </w:p>
    <w:p w14:paraId="59891E3E" w14:textId="77777777" w:rsidR="00715466" w:rsidRPr="00715466" w:rsidRDefault="00715466" w:rsidP="007154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C5A0CC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15466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15466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715466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5A85F5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_</w:t>
      </w:r>
      <w:proofErr w:type="gram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degree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, </w:t>
      </w:r>
    </w:p>
    <w:p w14:paraId="6267880E" w14:textId="42C9EF37" w:rsidR="00322CE0" w:rsidRPr="001A7B0C" w:rsidRDefault="00715466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</w:t>
      </w:r>
      <w:proofErr w:type="spellStart"/>
      <w:proofErr w:type="gramStart"/>
      <w:r w:rsidRPr="00715466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71546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Введите степень числа: 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D4046E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88"/>
      </w:tblGrid>
      <w:tr w:rsidR="00322CE0" w:rsidRPr="00EF762D" w14:paraId="001B12D8" w14:textId="77777777" w:rsidTr="00FE15DA">
        <w:tc>
          <w:tcPr>
            <w:tcW w:w="9571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FE15DA">
        <w:tc>
          <w:tcPr>
            <w:tcW w:w="4785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FE15DA">
        <w:tc>
          <w:tcPr>
            <w:tcW w:w="4785" w:type="dxa"/>
            <w:shd w:val="clear" w:color="auto" w:fill="auto"/>
          </w:tcPr>
          <w:p w14:paraId="44E18387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  <w:p w14:paraId="4467DC6A" w14:textId="1A7FA969" w:rsidR="00322CE0" w:rsidRPr="00C008CF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14:paraId="5F7F9C22" w14:textId="36DC2494" w:rsidR="00322CE0" w:rsidRPr="001A7B0C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322CE0">
              <w:rPr>
                <w:sz w:val="28"/>
                <w:szCs w:val="28"/>
              </w:rPr>
              <w:t>49</w:t>
            </w:r>
          </w:p>
        </w:tc>
      </w:tr>
      <w:tr w:rsidR="00322CE0" w:rsidRPr="00EF762D" w14:paraId="4B7F6D36" w14:textId="77777777" w:rsidTr="00FE15DA">
        <w:tc>
          <w:tcPr>
            <w:tcW w:w="4785" w:type="dxa"/>
            <w:shd w:val="clear" w:color="auto" w:fill="auto"/>
          </w:tcPr>
          <w:p w14:paraId="6F63D052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  <w:p w14:paraId="30EB0393" w14:textId="04B56BF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4786" w:type="dxa"/>
            <w:shd w:val="clear" w:color="auto" w:fill="auto"/>
          </w:tcPr>
          <w:p w14:paraId="42F4FC4A" w14:textId="5C9ACB86" w:rsidR="00322CE0" w:rsidRP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22CE0">
              <w:rPr>
                <w:sz w:val="28"/>
                <w:szCs w:val="28"/>
              </w:rPr>
              <w:t>Невозможно из отрицательного числа вычислить четный корень</w:t>
            </w:r>
          </w:p>
        </w:tc>
      </w:tr>
      <w:tr w:rsidR="00322CE0" w:rsidRPr="00EF762D" w14:paraId="36E15964" w14:textId="77777777" w:rsidTr="00FE15DA">
        <w:tc>
          <w:tcPr>
            <w:tcW w:w="4785" w:type="dxa"/>
            <w:shd w:val="clear" w:color="auto" w:fill="auto"/>
          </w:tcPr>
          <w:p w14:paraId="5FB01601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  <w:p w14:paraId="728D91A6" w14:textId="3188E150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4786" w:type="dxa"/>
            <w:shd w:val="clear" w:color="auto" w:fill="auto"/>
          </w:tcPr>
          <w:p w14:paraId="3C196FC3" w14:textId="77707B01" w:rsidR="00322CE0" w:rsidRPr="001A7B0C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322CE0">
              <w:rPr>
                <w:sz w:val="28"/>
                <w:szCs w:val="28"/>
                <w:lang w:val="en-US"/>
              </w:rPr>
              <w:t>5.0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9C262E" w14:textId="3C8B25A5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процедуру, которая принимает параметр – натур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и выводит первы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исел Фибоначчи.</w:t>
      </w:r>
    </w:p>
    <w:p w14:paraId="6A0DFE8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fibonacci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8580A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5EBB0B5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 xml:space="preserve">"""Поиск и вывод чисел 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фибоначи</w:t>
      </w:r>
      <w:proofErr w:type="spellEnd"/>
    </w:p>
    <w:p w14:paraId="2DE6EACB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ECA3BD3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7F65CB77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>        N (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</w:rPr>
        <w:t xml:space="preserve">): натуральное число </w:t>
      </w:r>
    </w:p>
    <w:p w14:paraId="7F3B8EC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2AE2A1B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8580A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N </w:t>
      </w:r>
      <w:proofErr w:type="gramStart"/>
      <w:r w:rsidRPr="0088580A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</w:rPr>
        <w:t>0</w:t>
      </w:r>
      <w:proofErr w:type="gramEnd"/>
      <w:r w:rsidRPr="0088580A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362054D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proofErr w:type="gramStart"/>
      <w:r w:rsidRPr="0088580A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8580A">
        <w:rPr>
          <w:rFonts w:ascii="Consolas" w:eastAsia="Times New Roman" w:hAnsi="Consolas"/>
          <w:color w:val="96E072"/>
          <w:sz w:val="26"/>
          <w:szCs w:val="26"/>
        </w:rPr>
        <w:t>"Число должно быть натуральным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2723A6E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23387789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484E9A10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Ряд</w:t>
      </w:r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фибоначи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>:"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A7922B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4369F13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E8183C1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9A8538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79989E9B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F098E3A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5CA232E4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55873D5A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0498E7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</w:p>
    <w:p w14:paraId="60EA82B4" w14:textId="77777777" w:rsidR="0088580A" w:rsidRPr="0088580A" w:rsidRDefault="0088580A" w:rsidP="0088580A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FA524A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8580A">
        <w:rPr>
          <w:rFonts w:ascii="Consolas" w:eastAsia="Times New Roman" w:hAnsi="Consolas"/>
          <w:color w:val="C74DED"/>
          <w:sz w:val="26"/>
          <w:szCs w:val="26"/>
        </w:rPr>
        <w:lastRenderedPageBreak/>
        <w:t>if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8580A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8580A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88580A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1D7D19A1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8580A">
        <w:rPr>
          <w:rFonts w:ascii="Consolas" w:eastAsia="Times New Roman" w:hAnsi="Consolas"/>
          <w:color w:val="FFE66D"/>
          <w:sz w:val="26"/>
          <w:szCs w:val="26"/>
        </w:rPr>
        <w:t>fibonacci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8580A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8580A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Введите число N: 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D4046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FE15DA">
        <w:tc>
          <w:tcPr>
            <w:tcW w:w="9571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FE15DA">
        <w:tc>
          <w:tcPr>
            <w:tcW w:w="4785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FE15DA">
        <w:tc>
          <w:tcPr>
            <w:tcW w:w="4785" w:type="dxa"/>
            <w:shd w:val="clear" w:color="auto" w:fill="auto"/>
          </w:tcPr>
          <w:p w14:paraId="4A5BF69F" w14:textId="0EADD1AD" w:rsidR="0088580A" w:rsidRPr="00C008CF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17AA6F71" w14:textId="1430D3AB" w:rsid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Ряд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фибоначи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>:</w:t>
            </w:r>
          </w:p>
          <w:p w14:paraId="45112082" w14:textId="0AC08B3E" w:rsidR="0088580A" w:rsidRPr="001A7B0C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580A" w:rsidRPr="00EF762D" w14:paraId="29AA12C2" w14:textId="77777777" w:rsidTr="00FE15DA">
        <w:tc>
          <w:tcPr>
            <w:tcW w:w="4785" w:type="dxa"/>
            <w:shd w:val="clear" w:color="auto" w:fill="auto"/>
          </w:tcPr>
          <w:p w14:paraId="1F1D2A9E" w14:textId="5E734F20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7B172168" w14:textId="0FB09242" w:rsid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5E1FF7">
              <w:rPr>
                <w:sz w:val="28"/>
                <w:szCs w:val="28"/>
              </w:rPr>
              <w:t xml:space="preserve">Ряд </w:t>
            </w:r>
            <w:proofErr w:type="spellStart"/>
            <w:r w:rsidRPr="005E1FF7">
              <w:rPr>
                <w:sz w:val="28"/>
                <w:szCs w:val="28"/>
              </w:rPr>
              <w:t>фибоначи</w:t>
            </w:r>
            <w:proofErr w:type="spellEnd"/>
            <w:r w:rsidRPr="005E1FF7">
              <w:rPr>
                <w:sz w:val="28"/>
                <w:szCs w:val="28"/>
              </w:rPr>
              <w:t>:</w:t>
            </w:r>
          </w:p>
          <w:p w14:paraId="3CF8A3A0" w14:textId="3034F7E7" w:rsidR="0088580A" w:rsidRPr="00322CE0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580A">
              <w:rPr>
                <w:sz w:val="28"/>
                <w:szCs w:val="28"/>
              </w:rPr>
              <w:t>1</w:t>
            </w:r>
          </w:p>
        </w:tc>
      </w:tr>
      <w:tr w:rsidR="0088580A" w:rsidRPr="00EF762D" w14:paraId="424B0199" w14:textId="77777777" w:rsidTr="00FE15DA">
        <w:tc>
          <w:tcPr>
            <w:tcW w:w="4785" w:type="dxa"/>
            <w:shd w:val="clear" w:color="auto" w:fill="auto"/>
          </w:tcPr>
          <w:p w14:paraId="6453886F" w14:textId="19DA87D8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14:paraId="69716211" w14:textId="3E84B278" w:rsidR="005E1FF7" w:rsidRDefault="005E1FF7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Ряд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фибоначи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>:</w:t>
            </w:r>
          </w:p>
          <w:p w14:paraId="5C61C475" w14:textId="03E7AA00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1</w:t>
            </w:r>
          </w:p>
          <w:p w14:paraId="2DBAB6DD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1</w:t>
            </w:r>
          </w:p>
          <w:p w14:paraId="6F060783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2</w:t>
            </w:r>
          </w:p>
          <w:p w14:paraId="555B1484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3</w:t>
            </w:r>
          </w:p>
          <w:p w14:paraId="222EE366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5</w:t>
            </w:r>
          </w:p>
          <w:p w14:paraId="73A5FF96" w14:textId="7BD6728E" w:rsidR="0088580A" w:rsidRPr="001A7B0C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8</w:t>
            </w:r>
          </w:p>
        </w:tc>
      </w:tr>
      <w:tr w:rsidR="0088580A" w:rsidRPr="00EF762D" w14:paraId="528E1E38" w14:textId="77777777" w:rsidTr="00FE15DA">
        <w:tc>
          <w:tcPr>
            <w:tcW w:w="4785" w:type="dxa"/>
            <w:shd w:val="clear" w:color="auto" w:fill="auto"/>
          </w:tcPr>
          <w:p w14:paraId="39DA8A91" w14:textId="3B69F1D6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4786" w:type="dxa"/>
            <w:shd w:val="clear" w:color="auto" w:fill="auto"/>
          </w:tcPr>
          <w:p w14:paraId="1002B2B2" w14:textId="6DD3D342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8580A">
              <w:rPr>
                <w:sz w:val="28"/>
                <w:szCs w:val="28"/>
                <w:lang w:val="en-US"/>
              </w:rPr>
              <w:t>Число</w:t>
            </w:r>
            <w:proofErr w:type="spellEnd"/>
            <w:r w:rsidRPr="008858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80A">
              <w:rPr>
                <w:sz w:val="28"/>
                <w:szCs w:val="28"/>
                <w:lang w:val="en-US"/>
              </w:rPr>
              <w:t>должно</w:t>
            </w:r>
            <w:proofErr w:type="spellEnd"/>
            <w:r w:rsidRPr="008858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80A">
              <w:rPr>
                <w:sz w:val="28"/>
                <w:szCs w:val="28"/>
                <w:lang w:val="en-US"/>
              </w:rPr>
              <w:t>быть</w:t>
            </w:r>
            <w:proofErr w:type="spellEnd"/>
            <w:r w:rsidRPr="008858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80A">
              <w:rPr>
                <w:sz w:val="28"/>
                <w:szCs w:val="28"/>
                <w:lang w:val="en-US"/>
              </w:rPr>
              <w:t>натуральным</w:t>
            </w:r>
            <w:proofErr w:type="spellEnd"/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18BE6EC" w14:textId="56E6049F" w:rsidR="00803CC1" w:rsidRDefault="0088580A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</w:t>
      </w:r>
      <w:r w:rsidR="00803CC1">
        <w:rPr>
          <w:sz w:val="28"/>
          <w:szCs w:val="28"/>
        </w:rPr>
        <w:t xml:space="preserve">функцию, которая </w:t>
      </w:r>
      <w:r w:rsidR="00B81537">
        <w:rPr>
          <w:sz w:val="28"/>
          <w:szCs w:val="28"/>
        </w:rPr>
        <w:t>вычисляет количество цифр числа.</w:t>
      </w:r>
    </w:p>
    <w:p w14:paraId="56FFA70A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_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Start"/>
      <w:r w:rsidRPr="00BB1939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:float</w:t>
      </w:r>
      <w:proofErr w:type="spellEnd"/>
      <w:proofErr w:type="gram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) -&gt; int:</w:t>
      </w:r>
    </w:p>
    <w:p w14:paraId="28B81482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"""Процедура, которая вычисляет количество цифр числа</w:t>
      </w:r>
    </w:p>
    <w:p w14:paraId="38F78BF4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BC0E97C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02C9E55C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float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1670AD73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BBAE300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Returns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4BA3801E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: количество цифр числа</w:t>
      </w:r>
    </w:p>
    <w:p w14:paraId="5A76E852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"""</w:t>
      </w:r>
    </w:p>
    <w:p w14:paraId="1EBB816F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number) 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Убираем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знак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числа</w:t>
      </w:r>
    </w:p>
    <w:p w14:paraId="1A614B87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k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F39C12"/>
          <w:sz w:val="26"/>
          <w:szCs w:val="26"/>
        </w:rPr>
        <w:t>1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 xml:space="preserve"># </w:t>
      </w:r>
      <w:proofErr w:type="spellStart"/>
      <w:r w:rsidRPr="00BB1939">
        <w:rPr>
          <w:rFonts w:ascii="Consolas" w:eastAsia="Times New Roman" w:hAnsi="Consolas"/>
          <w:color w:val="A0A1A7"/>
          <w:sz w:val="26"/>
          <w:szCs w:val="26"/>
        </w:rPr>
        <w:t>Коофицент</w:t>
      </w:r>
      <w:proofErr w:type="spellEnd"/>
      <w:r w:rsidRPr="00BB1939">
        <w:rPr>
          <w:rFonts w:ascii="Consolas" w:eastAsia="Times New Roman" w:hAnsi="Consolas"/>
          <w:color w:val="A0A1A7"/>
          <w:sz w:val="26"/>
          <w:szCs w:val="26"/>
        </w:rPr>
        <w:t xml:space="preserve"> количества служебных знаков</w:t>
      </w:r>
    </w:p>
    <w:p w14:paraId="219B4978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BB193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BB1939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62516873" w14:textId="51CE51F4" w:rsidR="00562223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F39C12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k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</w:p>
    <w:p w14:paraId="732AEF3B" w14:textId="77777777" w:rsidR="00562223" w:rsidRPr="00BB1939" w:rsidRDefault="00562223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F39C12"/>
          <w:sz w:val="26"/>
          <w:szCs w:val="26"/>
          <w:lang w:val="en-US"/>
        </w:rPr>
      </w:pPr>
    </w:p>
    <w:p w14:paraId="4894E2D4" w14:textId="5128925C" w:rsidR="00BB1939" w:rsidRPr="00BB1939" w:rsidRDefault="00BB1939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str(number))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k</w:t>
      </w:r>
    </w:p>
    <w:p w14:paraId="12CEC7EB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B193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BB193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BB193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1D8413D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gramStart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_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float(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))))</w:t>
      </w:r>
    </w:p>
    <w:p w14:paraId="4CFC460B" w14:textId="6427675E" w:rsidR="00BB1939" w:rsidRPr="001A7B0C" w:rsidRDefault="00BB1939" w:rsidP="00BB193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BB1939"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BB1939"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FE15DA">
        <w:tc>
          <w:tcPr>
            <w:tcW w:w="9571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FE15DA">
        <w:tc>
          <w:tcPr>
            <w:tcW w:w="4785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FE15DA">
        <w:tc>
          <w:tcPr>
            <w:tcW w:w="4785" w:type="dxa"/>
            <w:shd w:val="clear" w:color="auto" w:fill="auto"/>
          </w:tcPr>
          <w:p w14:paraId="33666CA2" w14:textId="5ED39696" w:rsidR="00BB1939" w:rsidRPr="00C008CF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BB1939">
              <w:rPr>
                <w:sz w:val="28"/>
                <w:szCs w:val="28"/>
                <w:lang w:val="en-US"/>
              </w:rPr>
              <w:lastRenderedPageBreak/>
              <w:t>123</w:t>
            </w:r>
          </w:p>
        </w:tc>
        <w:tc>
          <w:tcPr>
            <w:tcW w:w="4786" w:type="dxa"/>
            <w:shd w:val="clear" w:color="auto" w:fill="auto"/>
          </w:tcPr>
          <w:p w14:paraId="7B626035" w14:textId="61BE3927" w:rsidR="00BB1939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3</w:t>
            </w:r>
          </w:p>
        </w:tc>
      </w:tr>
      <w:tr w:rsidR="00BB1939" w:rsidRPr="00EF762D" w14:paraId="1B5B2670" w14:textId="77777777" w:rsidTr="00FE15DA">
        <w:tc>
          <w:tcPr>
            <w:tcW w:w="4785" w:type="dxa"/>
            <w:shd w:val="clear" w:color="auto" w:fill="auto"/>
          </w:tcPr>
          <w:p w14:paraId="307A71C9" w14:textId="6172834C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</w:tc>
        <w:tc>
          <w:tcPr>
            <w:tcW w:w="4786" w:type="dxa"/>
            <w:shd w:val="clear" w:color="auto" w:fill="auto"/>
          </w:tcPr>
          <w:p w14:paraId="646BEC75" w14:textId="12A3421E" w:rsidR="00BB1939" w:rsidRPr="00BB1939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2</w:t>
            </w:r>
          </w:p>
        </w:tc>
      </w:tr>
      <w:tr w:rsidR="00BB1939" w:rsidRPr="00EF762D" w14:paraId="7FBC0BEE" w14:textId="77777777" w:rsidTr="00FE15DA">
        <w:tc>
          <w:tcPr>
            <w:tcW w:w="4785" w:type="dxa"/>
            <w:shd w:val="clear" w:color="auto" w:fill="auto"/>
          </w:tcPr>
          <w:p w14:paraId="12DE59AD" w14:textId="1E5AD8D1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2563C652" w14:textId="33E8FE62" w:rsidR="00BB1939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1</w:t>
            </w:r>
          </w:p>
        </w:tc>
      </w:tr>
      <w:tr w:rsidR="00BB1939" w:rsidRPr="00EF762D" w14:paraId="5BB04C26" w14:textId="77777777" w:rsidTr="00FE15DA">
        <w:tc>
          <w:tcPr>
            <w:tcW w:w="4785" w:type="dxa"/>
            <w:shd w:val="clear" w:color="auto" w:fill="auto"/>
          </w:tcPr>
          <w:p w14:paraId="6C22A8FD" w14:textId="5049C073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4786" w:type="dxa"/>
            <w:shd w:val="clear" w:color="auto" w:fill="auto"/>
          </w:tcPr>
          <w:p w14:paraId="08B9D1BF" w14:textId="7BFBCF2A" w:rsidR="00BB1939" w:rsidRPr="0088580A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28A3E90" w14:textId="77777777" w:rsidR="00BB1939" w:rsidRPr="00B81537" w:rsidRDefault="00BB1939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функцию, которая вычисляет факториал натурального </w:t>
      </w:r>
      <w:proofErr w:type="gramStart"/>
      <w:r>
        <w:rPr>
          <w:sz w:val="28"/>
          <w:szCs w:val="28"/>
        </w:rPr>
        <w:t xml:space="preserve">числа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  <w:proofErr w:type="gramEnd"/>
    </w:p>
    <w:p w14:paraId="2BECC601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factorial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562223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 -&gt; int:</w:t>
      </w:r>
    </w:p>
    <w:p w14:paraId="3574D4A7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"""Функция, которая вычисляет факториал натурального </w:t>
      </w:r>
      <w:proofErr w:type="gramStart"/>
      <w:r w:rsidRPr="00562223">
        <w:rPr>
          <w:rFonts w:ascii="Consolas" w:eastAsia="Times New Roman" w:hAnsi="Consolas"/>
          <w:color w:val="96E072"/>
          <w:sz w:val="26"/>
          <w:szCs w:val="26"/>
        </w:rPr>
        <w:t>числа  N</w:t>
      </w:r>
      <w:proofErr w:type="gramEnd"/>
    </w:p>
    <w:p w14:paraId="5E0EDEA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B80EAF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1BC3AD7A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    N (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3CE2D266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4AE6BEB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Returns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126F008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: факториал числа</w:t>
      </w:r>
    </w:p>
    <w:p w14:paraId="4774BD1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6487316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N </w:t>
      </w:r>
      <w:proofErr w:type="gramStart"/>
      <w:r w:rsidRPr="00562223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</w:rPr>
        <w:t>0</w:t>
      </w:r>
      <w:proofErr w:type="gramEnd"/>
      <w:r w:rsidRPr="00562223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18068D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562223">
        <w:rPr>
          <w:rFonts w:ascii="Consolas" w:eastAsia="Times New Roman" w:hAnsi="Consolas"/>
          <w:color w:val="C74DED"/>
          <w:sz w:val="26"/>
          <w:szCs w:val="26"/>
        </w:rPr>
        <w:t>return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"Факториал нельзя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расчитать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"</w:t>
      </w:r>
    </w:p>
    <w:p w14:paraId="26438B3A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840F89B" w14:textId="77777777" w:rsidR="00562223" w:rsidRPr="00CD06D5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N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CD06D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CD06D5">
        <w:rPr>
          <w:rFonts w:ascii="Consolas" w:eastAsia="Times New Roman" w:hAnsi="Consolas"/>
          <w:color w:val="F39C12"/>
          <w:sz w:val="26"/>
          <w:szCs w:val="26"/>
        </w:rPr>
        <w:t>1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3F8DFF31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583CD12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C5F164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fk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16E7CEA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, N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5F0DE53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fk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*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</w:p>
    <w:p w14:paraId="148DEC53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3AFDB4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fk</w:t>
      </w:r>
      <w:proofErr w:type="spellEnd"/>
    </w:p>
    <w:p w14:paraId="2C7C3CAA" w14:textId="77777777" w:rsidR="00562223" w:rsidRPr="00562223" w:rsidRDefault="00562223" w:rsidP="00562223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53001A0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 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Если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скрипт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запущен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как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основной</w:t>
      </w:r>
    </w:p>
    <w:p w14:paraId="0DBB35FD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factorial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))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FE15DA">
        <w:tc>
          <w:tcPr>
            <w:tcW w:w="9571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FE15DA">
        <w:tc>
          <w:tcPr>
            <w:tcW w:w="4785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FE15DA">
        <w:tc>
          <w:tcPr>
            <w:tcW w:w="4785" w:type="dxa"/>
            <w:shd w:val="clear" w:color="auto" w:fill="auto"/>
          </w:tcPr>
          <w:p w14:paraId="1B551B74" w14:textId="03A361EE" w:rsidR="00562223" w:rsidRPr="00C008CF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2B0B019D" w14:textId="013A143D" w:rsidR="00562223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Факториал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DA4D2D">
              <w:rPr>
                <w:sz w:val="28"/>
                <w:szCs w:val="28"/>
                <w:lang w:val="en-US"/>
              </w:rPr>
              <w:t>1</w:t>
            </w:r>
          </w:p>
        </w:tc>
      </w:tr>
      <w:tr w:rsidR="00562223" w:rsidRPr="00EF762D" w14:paraId="5E1A197D" w14:textId="77777777" w:rsidTr="00FE15DA">
        <w:tc>
          <w:tcPr>
            <w:tcW w:w="4785" w:type="dxa"/>
            <w:shd w:val="clear" w:color="auto" w:fill="auto"/>
          </w:tcPr>
          <w:p w14:paraId="087EC69E" w14:textId="77777777" w:rsidR="00562223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</w:tc>
        <w:tc>
          <w:tcPr>
            <w:tcW w:w="4786" w:type="dxa"/>
            <w:shd w:val="clear" w:color="auto" w:fill="auto"/>
          </w:tcPr>
          <w:p w14:paraId="02966129" w14:textId="44DCC78D" w:rsidR="00562223" w:rsidRP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5E1FF7">
              <w:rPr>
                <w:sz w:val="28"/>
                <w:szCs w:val="28"/>
              </w:rPr>
              <w:t xml:space="preserve">Факториал числа: </w:t>
            </w:r>
            <w:r w:rsidR="00DA4D2D" w:rsidRPr="005E1FF7">
              <w:rPr>
                <w:sz w:val="28"/>
                <w:szCs w:val="28"/>
              </w:rPr>
              <w:t xml:space="preserve">Факториал нельзя </w:t>
            </w:r>
            <w:proofErr w:type="spellStart"/>
            <w:r w:rsidR="00DA4D2D" w:rsidRPr="005E1FF7">
              <w:rPr>
                <w:sz w:val="28"/>
                <w:szCs w:val="28"/>
              </w:rPr>
              <w:t>расчитать</w:t>
            </w:r>
            <w:proofErr w:type="spellEnd"/>
          </w:p>
        </w:tc>
      </w:tr>
      <w:tr w:rsidR="00562223" w:rsidRPr="00EF762D" w14:paraId="578691E7" w14:textId="77777777" w:rsidTr="00FE15DA">
        <w:tc>
          <w:tcPr>
            <w:tcW w:w="4785" w:type="dxa"/>
            <w:shd w:val="clear" w:color="auto" w:fill="auto"/>
          </w:tcPr>
          <w:p w14:paraId="2A50C813" w14:textId="504528CE" w:rsidR="00562223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78184E73" w14:textId="2606E8C7" w:rsidR="00562223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Факториал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562223">
              <w:rPr>
                <w:sz w:val="28"/>
                <w:szCs w:val="28"/>
                <w:lang w:val="en-US"/>
              </w:rPr>
              <w:t>1</w:t>
            </w:r>
          </w:p>
        </w:tc>
      </w:tr>
      <w:tr w:rsidR="00562223" w:rsidRPr="00EF762D" w14:paraId="1CFBB115" w14:textId="77777777" w:rsidTr="00FE15DA">
        <w:tc>
          <w:tcPr>
            <w:tcW w:w="4785" w:type="dxa"/>
            <w:shd w:val="clear" w:color="auto" w:fill="auto"/>
          </w:tcPr>
          <w:p w14:paraId="60983C22" w14:textId="2BCF2630" w:rsidR="00562223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14:paraId="4B47CFCC" w14:textId="16C2DDFE" w:rsidR="00562223" w:rsidRPr="0088580A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Факториал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ч</w:t>
            </w:r>
            <w:r>
              <w:rPr>
                <w:sz w:val="28"/>
                <w:szCs w:val="28"/>
              </w:rPr>
              <w:t>и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DA4D2D">
              <w:rPr>
                <w:sz w:val="28"/>
                <w:szCs w:val="28"/>
                <w:lang w:val="en-US"/>
              </w:rPr>
              <w:t>720</w:t>
            </w:r>
          </w:p>
        </w:tc>
      </w:tr>
    </w:tbl>
    <w:p w14:paraId="36135BBF" w14:textId="35E4A355" w:rsidR="002B7496" w:rsidRDefault="002B7496" w:rsidP="00562223">
      <w:pPr>
        <w:spacing w:after="160" w:line="259" w:lineRule="auto"/>
        <w:jc w:val="left"/>
        <w:rPr>
          <w:sz w:val="28"/>
          <w:szCs w:val="28"/>
        </w:rPr>
      </w:pPr>
    </w:p>
    <w:p w14:paraId="665E516B" w14:textId="4B666F8E" w:rsidR="002B7496" w:rsidRDefault="002B7496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10D301" w14:textId="77777777" w:rsidR="002B7496" w:rsidRPr="00ED6CD0" w:rsidRDefault="002B7496" w:rsidP="002B749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0A7BB7B1" w14:textId="63167BBB" w:rsidR="002B7496" w:rsidRPr="005D07AB" w:rsidRDefault="002B7496" w:rsidP="002B749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791A08A8" w14:textId="2E460C99" w:rsidR="002B7496" w:rsidRDefault="002B7496" w:rsidP="002B749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одится последовательность из </w:t>
      </w:r>
      <w:r>
        <w:rPr>
          <w:bCs/>
          <w:sz w:val="28"/>
          <w:szCs w:val="28"/>
          <w:lang w:val="en-US"/>
        </w:rPr>
        <w:t>N</w:t>
      </w:r>
      <w:r w:rsidRPr="002B74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целых положительных элементов. Посчитать количество чисел палиндромов. Для определения </w:t>
      </w:r>
      <w:proofErr w:type="spellStart"/>
      <w:r>
        <w:rPr>
          <w:bCs/>
          <w:sz w:val="28"/>
          <w:szCs w:val="28"/>
        </w:rPr>
        <w:t>паллиндрома</w:t>
      </w:r>
      <w:proofErr w:type="spellEnd"/>
      <w:r>
        <w:rPr>
          <w:bCs/>
          <w:sz w:val="28"/>
          <w:szCs w:val="28"/>
        </w:rPr>
        <w:t xml:space="preserve"> создать функцию</w:t>
      </w:r>
    </w:p>
    <w:p w14:paraId="5DE52B5D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B7496">
        <w:rPr>
          <w:rFonts w:ascii="Consolas" w:eastAsia="Times New Roman" w:hAnsi="Consolas"/>
          <w:color w:val="FFE66D"/>
          <w:sz w:val="26"/>
          <w:szCs w:val="26"/>
          <w:lang w:val="en-US"/>
        </w:rPr>
        <w:t>found_pall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2B7496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:str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) -&gt; bool:</w:t>
      </w:r>
    </w:p>
    <w:p w14:paraId="3BBD77E9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2B749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  <w:proofErr w:type="gramStart"/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[::</w:t>
      </w:r>
      <w:proofErr w:type="gramEnd"/>
      <w:r w:rsidRPr="002B7496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2B749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6EADF969" w14:textId="77777777" w:rsidR="002B7496" w:rsidRPr="002B7496" w:rsidRDefault="002B7496" w:rsidP="002B749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3463432" w14:textId="77777777" w:rsidR="002B7496" w:rsidRPr="00473980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47398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2B7496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47398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473980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74D302A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7398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7398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k </w:t>
      </w:r>
      <w:r w:rsidRPr="002B749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F39C12"/>
          <w:sz w:val="26"/>
          <w:szCs w:val="26"/>
        </w:rPr>
        <w:t>0</w:t>
      </w:r>
    </w:p>
    <w:p w14:paraId="473D9878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2B7496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2B7496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2B7496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2B7496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749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 в последовательности: "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))):</w:t>
      </w:r>
    </w:p>
    <w:p w14:paraId="210F0BF0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2B7496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2B749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2B7496">
        <w:rPr>
          <w:rFonts w:ascii="Consolas" w:eastAsia="Times New Roman" w:hAnsi="Consolas"/>
          <w:color w:val="96E072"/>
          <w:sz w:val="26"/>
          <w:szCs w:val="26"/>
        </w:rPr>
        <w:t>"Введите значение элемента: "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949AF95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B7496">
        <w:rPr>
          <w:rFonts w:ascii="Consolas" w:eastAsia="Times New Roman" w:hAnsi="Consolas"/>
          <w:color w:val="FFE66D"/>
          <w:sz w:val="26"/>
          <w:szCs w:val="26"/>
          <w:lang w:val="en-US"/>
        </w:rPr>
        <w:t>found_pall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(number):</w:t>
      </w:r>
    </w:p>
    <w:p w14:paraId="7AE1C636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k </w:t>
      </w:r>
      <w:r w:rsidRPr="002B7496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27DF2B7" w14:textId="4DF05C89" w:rsidR="002B7496" w:rsidRPr="00473980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D06D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CD06D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73980">
        <w:rPr>
          <w:rFonts w:ascii="Consolas" w:eastAsia="Times New Roman" w:hAnsi="Consolas"/>
          <w:color w:val="96E072"/>
          <w:sz w:val="26"/>
          <w:szCs w:val="26"/>
        </w:rPr>
        <w:t>"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47398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палиндромов</w:t>
      </w:r>
      <w:r w:rsidRPr="00473980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473980">
        <w:rPr>
          <w:rFonts w:ascii="Consolas" w:eastAsia="Times New Roman" w:hAnsi="Consolas"/>
          <w:color w:val="EE5D43"/>
          <w:sz w:val="26"/>
          <w:szCs w:val="26"/>
        </w:rPr>
        <w:t>{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k</w:t>
      </w:r>
      <w:r w:rsidRPr="00473980">
        <w:rPr>
          <w:rFonts w:ascii="Consolas" w:eastAsia="Times New Roman" w:hAnsi="Consolas"/>
          <w:color w:val="EE5D43"/>
          <w:sz w:val="26"/>
          <w:szCs w:val="26"/>
        </w:rPr>
        <w:t>}</w:t>
      </w:r>
      <w:r w:rsidRPr="00473980">
        <w:rPr>
          <w:rFonts w:ascii="Consolas" w:eastAsia="Times New Roman" w:hAnsi="Consolas"/>
          <w:color w:val="96E072"/>
          <w:sz w:val="26"/>
          <w:szCs w:val="26"/>
        </w:rPr>
        <w:t>"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4D51BF0" w14:textId="77777777" w:rsidR="002B7496" w:rsidRPr="00473980" w:rsidRDefault="002B7496" w:rsidP="002B749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E9DAEA4" w14:textId="77777777" w:rsidR="002B7496" w:rsidRPr="00473980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D06D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73980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CD06D5">
        <w:rPr>
          <w:rFonts w:ascii="Consolas" w:eastAsia="Times New Roman" w:hAnsi="Consolas"/>
          <w:color w:val="00E8C6"/>
          <w:sz w:val="26"/>
          <w:szCs w:val="26"/>
          <w:lang w:val="en-US"/>
        </w:rPr>
        <w:t>name</w:t>
      </w:r>
      <w:r w:rsidRPr="00473980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73980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73980">
        <w:rPr>
          <w:rFonts w:ascii="Consolas" w:eastAsia="Times New Roman" w:hAnsi="Consolas"/>
          <w:color w:val="96E072"/>
          <w:sz w:val="26"/>
          <w:szCs w:val="26"/>
        </w:rPr>
        <w:t>"__</w:t>
      </w:r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>main</w:t>
      </w:r>
      <w:r w:rsidRPr="00473980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BDEF2A3" w14:textId="569DC5CA" w:rsidR="002B7496" w:rsidRPr="00473980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CD06D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473980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30F382B" w14:textId="59E93283" w:rsidR="002B7496" w:rsidRPr="00473980" w:rsidRDefault="002B7496" w:rsidP="002B7496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</w:t>
      </w:r>
      <w:r w:rsidRPr="00473980">
        <w:rPr>
          <w:sz w:val="28"/>
          <w:szCs w:val="28"/>
        </w:rPr>
        <w:t xml:space="preserve"> 7 – </w:t>
      </w:r>
      <w:r w:rsidRPr="008A64F6">
        <w:rPr>
          <w:sz w:val="28"/>
          <w:szCs w:val="28"/>
        </w:rPr>
        <w:t>Листинг</w:t>
      </w:r>
      <w:r w:rsidRPr="00473980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473980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473980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main</w:t>
      </w:r>
      <w:r w:rsidRPr="00473980">
        <w:rPr>
          <w:sz w:val="28"/>
          <w:szCs w:val="28"/>
        </w:rPr>
        <w:t>.</w:t>
      </w:r>
      <w:proofErr w:type="spellStart"/>
      <w:r w:rsidRPr="00CD06D5">
        <w:rPr>
          <w:sz w:val="28"/>
          <w:szCs w:val="28"/>
          <w:lang w:val="en-US"/>
        </w:rPr>
        <w:t>py</w:t>
      </w:r>
      <w:proofErr w:type="spellEnd"/>
      <w:r w:rsidRPr="00473980">
        <w:rPr>
          <w:sz w:val="28"/>
          <w:szCs w:val="28"/>
        </w:rPr>
        <w:t>»</w:t>
      </w:r>
    </w:p>
    <w:p w14:paraId="29EACB79" w14:textId="77777777" w:rsidR="002B7496" w:rsidRPr="00473980" w:rsidRDefault="002B7496" w:rsidP="002B7496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F8CB28E" w14:textId="4248E888" w:rsidR="002B7496" w:rsidRPr="002B7496" w:rsidRDefault="002B7496" w:rsidP="002B7496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683"/>
      </w:tblGrid>
      <w:tr w:rsidR="002B7496" w:rsidRPr="00EF762D" w14:paraId="092E5314" w14:textId="77777777" w:rsidTr="00281EAA">
        <w:tc>
          <w:tcPr>
            <w:tcW w:w="9571" w:type="dxa"/>
            <w:gridSpan w:val="2"/>
            <w:shd w:val="clear" w:color="auto" w:fill="auto"/>
          </w:tcPr>
          <w:p w14:paraId="43AAC402" w14:textId="77777777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2B7496" w:rsidRPr="00EF762D" w14:paraId="6289F427" w14:textId="77777777" w:rsidTr="00281EAA">
        <w:tc>
          <w:tcPr>
            <w:tcW w:w="4785" w:type="dxa"/>
            <w:shd w:val="clear" w:color="auto" w:fill="auto"/>
          </w:tcPr>
          <w:p w14:paraId="5135CB48" w14:textId="77777777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17C458A8" w14:textId="77777777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2B7496" w:rsidRPr="00EF762D" w14:paraId="1810CE11" w14:textId="77777777" w:rsidTr="00281EAA">
        <w:tc>
          <w:tcPr>
            <w:tcW w:w="4785" w:type="dxa"/>
            <w:shd w:val="clear" w:color="auto" w:fill="auto"/>
          </w:tcPr>
          <w:p w14:paraId="75E8DB77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2AE5DAE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14:paraId="1DEC6820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  <w:p w14:paraId="7F642698" w14:textId="48DEE16A" w:rsidR="002B7496" w:rsidRP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786" w:type="dxa"/>
            <w:shd w:val="clear" w:color="auto" w:fill="auto"/>
          </w:tcPr>
          <w:p w14:paraId="4029A0F6" w14:textId="191AE2AB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2B7496">
              <w:rPr>
                <w:sz w:val="28"/>
                <w:szCs w:val="28"/>
              </w:rPr>
              <w:t>Количество палиндромов</w:t>
            </w:r>
            <w:r>
              <w:rPr>
                <w:sz w:val="28"/>
                <w:szCs w:val="28"/>
              </w:rPr>
              <w:t>:</w:t>
            </w:r>
            <w:r w:rsidRPr="002B7496">
              <w:rPr>
                <w:sz w:val="28"/>
                <w:szCs w:val="28"/>
              </w:rPr>
              <w:t xml:space="preserve"> 3</w:t>
            </w:r>
          </w:p>
        </w:tc>
      </w:tr>
      <w:tr w:rsidR="002B7496" w:rsidRPr="00EF762D" w14:paraId="5D23B0F3" w14:textId="77777777" w:rsidTr="00281EAA">
        <w:tc>
          <w:tcPr>
            <w:tcW w:w="4785" w:type="dxa"/>
            <w:shd w:val="clear" w:color="auto" w:fill="auto"/>
          </w:tcPr>
          <w:p w14:paraId="4FFC55BF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7D40CB6F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  <w:p w14:paraId="501E5311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35EC2FD4" w14:textId="2F602C3F" w:rsidR="002B7496" w:rsidRP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786" w:type="dxa"/>
            <w:shd w:val="clear" w:color="auto" w:fill="auto"/>
          </w:tcPr>
          <w:p w14:paraId="40F39EE6" w14:textId="52603F0A" w:rsidR="002B7496" w:rsidRPr="00C008CF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2B7496">
              <w:rPr>
                <w:sz w:val="28"/>
                <w:szCs w:val="28"/>
              </w:rPr>
              <w:t>Количество палиндромов: 2</w:t>
            </w:r>
          </w:p>
        </w:tc>
      </w:tr>
    </w:tbl>
    <w:p w14:paraId="7F17249D" w14:textId="77777777" w:rsidR="007F6C06" w:rsidRPr="00562223" w:rsidRDefault="007F6C06" w:rsidP="00562223">
      <w:pPr>
        <w:spacing w:after="160" w:line="259" w:lineRule="auto"/>
        <w:jc w:val="left"/>
        <w:rPr>
          <w:sz w:val="28"/>
          <w:szCs w:val="28"/>
        </w:rPr>
      </w:pPr>
    </w:p>
    <w:sectPr w:rsidR="007F6C06" w:rsidRPr="00562223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1A7B0C"/>
    <w:rsid w:val="002818B7"/>
    <w:rsid w:val="002B7496"/>
    <w:rsid w:val="00322CE0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E556C"/>
    <w:rsid w:val="00715466"/>
    <w:rsid w:val="00777BFE"/>
    <w:rsid w:val="007F422F"/>
    <w:rsid w:val="007F6C06"/>
    <w:rsid w:val="00803CC1"/>
    <w:rsid w:val="00827130"/>
    <w:rsid w:val="0086715B"/>
    <w:rsid w:val="0088580A"/>
    <w:rsid w:val="00A86A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2907"/>
    <w:rsid w:val="00D63AB5"/>
    <w:rsid w:val="00DA4D2D"/>
    <w:rsid w:val="00DB1109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22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7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1</cp:revision>
  <dcterms:created xsi:type="dcterms:W3CDTF">2023-09-10T06:19:00Z</dcterms:created>
  <dcterms:modified xsi:type="dcterms:W3CDTF">2023-10-10T05:11:00Z</dcterms:modified>
</cp:coreProperties>
</file>